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605"/>
        <w:gridCol w:w="5922"/>
        <w:gridCol w:w="1874"/>
      </w:tblGrid>
      <w:tr w:rsidR="002C5722" w:rsidRPr="00D73EF3" w14:paraId="2A4224A2" w14:textId="77777777" w:rsidTr="00D73EF3">
        <w:tc>
          <w:tcPr>
            <w:tcW w:w="805" w:type="dxa"/>
          </w:tcPr>
          <w:p w14:paraId="2DB851A8" w14:textId="77777777" w:rsidR="002C5722" w:rsidRPr="00D73EF3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3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605" w:type="dxa"/>
          </w:tcPr>
          <w:p w14:paraId="13215753" w14:textId="77777777" w:rsidR="002C5722" w:rsidRPr="00D73EF3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F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22" w:type="dxa"/>
          </w:tcPr>
          <w:p w14:paraId="011FD4F6" w14:textId="77777777" w:rsidR="002C5722" w:rsidRPr="00D73EF3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F3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3D39919F" w14:textId="77777777" w:rsidR="002C5722" w:rsidRPr="00D73EF3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F3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649459B3" w14:textId="77777777" w:rsidR="002C5722" w:rsidRPr="00D73EF3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F3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406C21" w:rsidRPr="00D73EF3" w14:paraId="5213FC1E" w14:textId="77777777" w:rsidTr="00D73EF3">
        <w:tc>
          <w:tcPr>
            <w:tcW w:w="805" w:type="dxa"/>
          </w:tcPr>
          <w:p w14:paraId="46843750" w14:textId="77777777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5" w:type="dxa"/>
          </w:tcPr>
          <w:p w14:paraId="594AD772" w14:textId="1045F161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27381306" w14:textId="7D5E7DED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№728 (а, з), №736</w:t>
            </w:r>
          </w:p>
        </w:tc>
        <w:tc>
          <w:tcPr>
            <w:tcW w:w="1874" w:type="dxa"/>
          </w:tcPr>
          <w:p w14:paraId="2D3E8228" w14:textId="77777777" w:rsidR="00406C21" w:rsidRPr="00D73EF3" w:rsidRDefault="00406C21" w:rsidP="00406C21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6C21" w:rsidRPr="00D73EF3" w14:paraId="5CAB7629" w14:textId="77777777" w:rsidTr="00D73EF3">
        <w:tc>
          <w:tcPr>
            <w:tcW w:w="805" w:type="dxa"/>
          </w:tcPr>
          <w:p w14:paraId="0A732385" w14:textId="77777777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5" w:type="dxa"/>
          </w:tcPr>
          <w:p w14:paraId="7E264F7F" w14:textId="5F965152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1EC4C575" w14:textId="39C77FE6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№728 (а, з), №736</w:t>
            </w:r>
          </w:p>
        </w:tc>
        <w:tc>
          <w:tcPr>
            <w:tcW w:w="1874" w:type="dxa"/>
          </w:tcPr>
          <w:p w14:paraId="7DD7D8F7" w14:textId="77777777" w:rsidR="00406C21" w:rsidRPr="00D73EF3" w:rsidRDefault="00406C21" w:rsidP="00406C21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6C21" w:rsidRPr="00D73EF3" w14:paraId="493E5A91" w14:textId="77777777" w:rsidTr="00D73EF3">
        <w:tc>
          <w:tcPr>
            <w:tcW w:w="805" w:type="dxa"/>
          </w:tcPr>
          <w:p w14:paraId="1CD4971B" w14:textId="77777777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5" w:type="dxa"/>
          </w:tcPr>
          <w:p w14:paraId="22B5B928" w14:textId="5A93627C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308CFEE9" w14:textId="1F688FE0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  <w:shd w:val="clear" w:color="auto" w:fill="FFFFFF"/>
              </w:rPr>
              <w:t>п.20 с.133 отвечать на вопросы. №758. Презентация </w:t>
            </w:r>
          </w:p>
        </w:tc>
        <w:tc>
          <w:tcPr>
            <w:tcW w:w="1874" w:type="dxa"/>
          </w:tcPr>
          <w:p w14:paraId="2C1C0025" w14:textId="77777777" w:rsidR="00406C21" w:rsidRPr="00D73EF3" w:rsidRDefault="00406C21" w:rsidP="00406C21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6C21" w:rsidRPr="00D73EF3" w14:paraId="6D4786D5" w14:textId="77777777" w:rsidTr="00D73EF3">
        <w:tc>
          <w:tcPr>
            <w:tcW w:w="805" w:type="dxa"/>
          </w:tcPr>
          <w:p w14:paraId="4A55ACEB" w14:textId="77777777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605" w:type="dxa"/>
          </w:tcPr>
          <w:p w14:paraId="53D7A257" w14:textId="679D8AD9" w:rsidR="00406C21" w:rsidRPr="00D73EF3" w:rsidRDefault="00406C21" w:rsidP="00406C21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127BBDD2" w14:textId="2D7B1357" w:rsidR="00406C21" w:rsidRPr="00D73EF3" w:rsidRDefault="00406C21" w:rsidP="00406C21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№728 (а, з), №736</w:t>
            </w:r>
          </w:p>
        </w:tc>
        <w:tc>
          <w:tcPr>
            <w:tcW w:w="1874" w:type="dxa"/>
          </w:tcPr>
          <w:p w14:paraId="302DEF71" w14:textId="77777777" w:rsidR="00406C21" w:rsidRPr="00D73EF3" w:rsidRDefault="00406C21" w:rsidP="00406C21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6C21" w:rsidRPr="00D73EF3" w14:paraId="55F8B46A" w14:textId="77777777" w:rsidTr="00D73EF3">
        <w:tc>
          <w:tcPr>
            <w:tcW w:w="805" w:type="dxa"/>
          </w:tcPr>
          <w:p w14:paraId="6D68AB50" w14:textId="77777777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605" w:type="dxa"/>
          </w:tcPr>
          <w:p w14:paraId="63811A8A" w14:textId="66A46A5A" w:rsidR="00406C21" w:rsidRPr="00D73EF3" w:rsidRDefault="00406C21" w:rsidP="00406C21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6AE41159" w14:textId="4C90E9C4" w:rsidR="00406C21" w:rsidRPr="00D73EF3" w:rsidRDefault="00406C21" w:rsidP="00406C21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  <w:shd w:val="clear" w:color="auto" w:fill="FFFFFF"/>
              </w:rPr>
              <w:t>п.20 с.133 отвечать на вопросы. №758. Презентация </w:t>
            </w:r>
          </w:p>
        </w:tc>
        <w:tc>
          <w:tcPr>
            <w:tcW w:w="1874" w:type="dxa"/>
          </w:tcPr>
          <w:p w14:paraId="4A7A6EC7" w14:textId="77777777" w:rsidR="00406C21" w:rsidRPr="00D73EF3" w:rsidRDefault="00406C21" w:rsidP="00406C21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6C21" w:rsidRPr="00D73EF3" w14:paraId="08A277CC" w14:textId="77777777" w:rsidTr="00D73EF3">
        <w:tc>
          <w:tcPr>
            <w:tcW w:w="805" w:type="dxa"/>
            <w:vMerge w:val="restart"/>
          </w:tcPr>
          <w:p w14:paraId="78DD1574" w14:textId="77777777" w:rsidR="00406C21" w:rsidRPr="00D73EF3" w:rsidRDefault="00406C21" w:rsidP="00406C21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605" w:type="dxa"/>
          </w:tcPr>
          <w:p w14:paraId="548CF81A" w14:textId="0EBD8E36" w:rsidR="00406C21" w:rsidRPr="00D73EF3" w:rsidRDefault="00406C21" w:rsidP="00406C21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22" w:type="dxa"/>
          </w:tcPr>
          <w:p w14:paraId="3F16EC1D" w14:textId="1905715B" w:rsidR="00406C21" w:rsidRPr="00D73EF3" w:rsidRDefault="00406C21" w:rsidP="00406C21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  <w:shd w:val="clear" w:color="auto" w:fill="FFFFFF"/>
              </w:rPr>
              <w:t>п.20 с.133 отвечать на вопросы. №758. Презентация </w:t>
            </w:r>
          </w:p>
        </w:tc>
        <w:tc>
          <w:tcPr>
            <w:tcW w:w="1874" w:type="dxa"/>
          </w:tcPr>
          <w:p w14:paraId="6D6CF93D" w14:textId="77777777" w:rsidR="00406C21" w:rsidRPr="00D73EF3" w:rsidRDefault="00406C21" w:rsidP="00406C21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7338" w:rsidRPr="00D73EF3" w14:paraId="7268DD54" w14:textId="77777777" w:rsidTr="00D73EF3">
        <w:tc>
          <w:tcPr>
            <w:tcW w:w="805" w:type="dxa"/>
            <w:vMerge/>
          </w:tcPr>
          <w:p w14:paraId="5BDA9078" w14:textId="77777777" w:rsidR="00167338" w:rsidRPr="00D73EF3" w:rsidRDefault="00167338" w:rsidP="00167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AE530BF" w14:textId="19937F46" w:rsidR="00167338" w:rsidRPr="00D73EF3" w:rsidRDefault="00167338" w:rsidP="00167338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22" w:type="dxa"/>
          </w:tcPr>
          <w:p w14:paraId="4A86697C" w14:textId="77777777" w:rsidR="00167338" w:rsidRPr="00D73EF3" w:rsidRDefault="00167338" w:rsidP="00167338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218997B6" w14:textId="77777777" w:rsidR="00167338" w:rsidRPr="00D73EF3" w:rsidRDefault="00167338" w:rsidP="00167338">
            <w:pPr>
              <w:rPr>
                <w:rStyle w:val="a5"/>
                <w:rFonts w:ascii="Times New Roman" w:hAnsi="Times New Roman" w:cs="Times New Roman"/>
              </w:rPr>
            </w:pPr>
            <w:r w:rsidRPr="00D73EF3">
              <w:rPr>
                <w:rStyle w:val="a5"/>
                <w:rFonts w:ascii="Times New Roman" w:hAnsi="Times New Roman" w:cs="Times New Roman"/>
              </w:rPr>
              <w:t>https://resh.edu.ru/subject/lesson/7051/main/246070/</w:t>
            </w:r>
          </w:p>
          <w:p w14:paraId="758BF177" w14:textId="368DD68B" w:rsidR="00167338" w:rsidRPr="00D73EF3" w:rsidRDefault="00167338" w:rsidP="00167338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Читать стр. 186-205</w:t>
            </w:r>
          </w:p>
        </w:tc>
        <w:tc>
          <w:tcPr>
            <w:tcW w:w="1874" w:type="dxa"/>
          </w:tcPr>
          <w:p w14:paraId="14BB5998" w14:textId="77777777" w:rsidR="00167338" w:rsidRPr="00D73EF3" w:rsidRDefault="00167338" w:rsidP="00167338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67338" w:rsidRPr="00D73EF3" w14:paraId="169A85C5" w14:textId="77777777" w:rsidTr="00D73EF3">
        <w:tc>
          <w:tcPr>
            <w:tcW w:w="805" w:type="dxa"/>
            <w:vMerge/>
          </w:tcPr>
          <w:p w14:paraId="3BFFD9CD" w14:textId="77777777" w:rsidR="00167338" w:rsidRPr="00D73EF3" w:rsidRDefault="00167338" w:rsidP="00167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15351BB" w14:textId="7A6C5986" w:rsidR="00167338" w:rsidRPr="00D73EF3" w:rsidRDefault="00167338" w:rsidP="00167338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22" w:type="dxa"/>
          </w:tcPr>
          <w:p w14:paraId="29B37160" w14:textId="77777777" w:rsidR="00167338" w:rsidRPr="00D73EF3" w:rsidRDefault="00167338" w:rsidP="00167338">
            <w:pPr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641147EA" w14:textId="77777777" w:rsidR="00167338" w:rsidRPr="00D73EF3" w:rsidRDefault="00000000" w:rsidP="00167338">
            <w:pPr>
              <w:rPr>
                <w:rFonts w:ascii="Times New Roman" w:hAnsi="Times New Roman" w:cs="Times New Roman"/>
              </w:rPr>
            </w:pPr>
            <w:hyperlink r:id="rId6" w:history="1">
              <w:r w:rsidR="00167338" w:rsidRPr="00D73EF3">
                <w:rPr>
                  <w:rStyle w:val="a5"/>
                  <w:rFonts w:ascii="Times New Roman" w:hAnsi="Times New Roman" w:cs="Times New Roman"/>
                </w:rPr>
                <w:t>https://resh.edu.ru/subject/lesson/6980/main/260017/</w:t>
              </w:r>
            </w:hyperlink>
          </w:p>
          <w:p w14:paraId="54735EFB" w14:textId="0600C643" w:rsidR="00167338" w:rsidRPr="00D73EF3" w:rsidRDefault="00167338" w:rsidP="00167338">
            <w:pPr>
              <w:rPr>
                <w:rFonts w:ascii="Times New Roman" w:hAnsi="Times New Roman" w:cs="Times New Roman"/>
                <w:color w:val="000000"/>
              </w:rPr>
            </w:pPr>
            <w:r w:rsidRPr="00D73EF3">
              <w:rPr>
                <w:rFonts w:ascii="Times New Roman" w:hAnsi="Times New Roman" w:cs="Times New Roman"/>
              </w:rPr>
              <w:t>§ 62</w:t>
            </w:r>
          </w:p>
        </w:tc>
        <w:tc>
          <w:tcPr>
            <w:tcW w:w="1874" w:type="dxa"/>
          </w:tcPr>
          <w:p w14:paraId="690F9A2C" w14:textId="77777777" w:rsidR="00167338" w:rsidRPr="00D73EF3" w:rsidRDefault="00167338" w:rsidP="00167338">
            <w:pPr>
              <w:jc w:val="center"/>
              <w:rPr>
                <w:rFonts w:ascii="Times New Roman" w:hAnsi="Times New Roman" w:cs="Times New Roman"/>
              </w:rPr>
            </w:pPr>
            <w:r w:rsidRPr="00D73EF3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6783053A" w14:textId="77777777"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6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270D7"/>
    <w:rsid w:val="00167338"/>
    <w:rsid w:val="0016756B"/>
    <w:rsid w:val="0017454F"/>
    <w:rsid w:val="001A0B09"/>
    <w:rsid w:val="001D0B11"/>
    <w:rsid w:val="001F1A6A"/>
    <w:rsid w:val="001F24E8"/>
    <w:rsid w:val="00234491"/>
    <w:rsid w:val="00270BD1"/>
    <w:rsid w:val="00277D3B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200A2"/>
    <w:rsid w:val="003216FB"/>
    <w:rsid w:val="00325D68"/>
    <w:rsid w:val="00332E6D"/>
    <w:rsid w:val="00334587"/>
    <w:rsid w:val="00342EC8"/>
    <w:rsid w:val="00345571"/>
    <w:rsid w:val="00353BA2"/>
    <w:rsid w:val="0035664E"/>
    <w:rsid w:val="003605B3"/>
    <w:rsid w:val="00361EB0"/>
    <w:rsid w:val="00365B4B"/>
    <w:rsid w:val="003C15AD"/>
    <w:rsid w:val="003C32F3"/>
    <w:rsid w:val="003C48CC"/>
    <w:rsid w:val="003E3344"/>
    <w:rsid w:val="003E4249"/>
    <w:rsid w:val="003E72C7"/>
    <w:rsid w:val="003F212C"/>
    <w:rsid w:val="00406C21"/>
    <w:rsid w:val="00424A9F"/>
    <w:rsid w:val="00472C32"/>
    <w:rsid w:val="0049067E"/>
    <w:rsid w:val="004A05CB"/>
    <w:rsid w:val="004A473E"/>
    <w:rsid w:val="004A4CA8"/>
    <w:rsid w:val="004A6A4D"/>
    <w:rsid w:val="004A7688"/>
    <w:rsid w:val="004C0CF8"/>
    <w:rsid w:val="004C6411"/>
    <w:rsid w:val="004E39BA"/>
    <w:rsid w:val="004E51A9"/>
    <w:rsid w:val="00514248"/>
    <w:rsid w:val="00521C7B"/>
    <w:rsid w:val="0052644C"/>
    <w:rsid w:val="00526764"/>
    <w:rsid w:val="00532224"/>
    <w:rsid w:val="00545404"/>
    <w:rsid w:val="005816A0"/>
    <w:rsid w:val="005A0796"/>
    <w:rsid w:val="005C588F"/>
    <w:rsid w:val="005C6717"/>
    <w:rsid w:val="005F2DEE"/>
    <w:rsid w:val="00607B64"/>
    <w:rsid w:val="00621702"/>
    <w:rsid w:val="00623AAD"/>
    <w:rsid w:val="00632320"/>
    <w:rsid w:val="00641CC5"/>
    <w:rsid w:val="00652713"/>
    <w:rsid w:val="00660299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15607"/>
    <w:rsid w:val="00942AE9"/>
    <w:rsid w:val="00962024"/>
    <w:rsid w:val="0097294D"/>
    <w:rsid w:val="00984D9A"/>
    <w:rsid w:val="009866B0"/>
    <w:rsid w:val="00986A80"/>
    <w:rsid w:val="009A0CEB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D3C52"/>
    <w:rsid w:val="00BF19F7"/>
    <w:rsid w:val="00C0035C"/>
    <w:rsid w:val="00C0584A"/>
    <w:rsid w:val="00C2397B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03149"/>
    <w:rsid w:val="00D73EF3"/>
    <w:rsid w:val="00D77C5E"/>
    <w:rsid w:val="00D8356D"/>
    <w:rsid w:val="00D86416"/>
    <w:rsid w:val="00DA218E"/>
    <w:rsid w:val="00DB53BB"/>
    <w:rsid w:val="00DC4F2E"/>
    <w:rsid w:val="00DD22BC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1D7C"/>
    <w:rsid w:val="00EE550B"/>
    <w:rsid w:val="00EF2B84"/>
    <w:rsid w:val="00EF4584"/>
    <w:rsid w:val="00F21F71"/>
    <w:rsid w:val="00F21F80"/>
    <w:rsid w:val="00F2202B"/>
    <w:rsid w:val="00F33A23"/>
    <w:rsid w:val="00F434C4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2BD1"/>
  <w15:docId w15:val="{C443BD65-AE40-4C52-AC82-7A076C58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80/main/2600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AF71-DCE8-48C0-B14B-593641E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80</cp:revision>
  <dcterms:created xsi:type="dcterms:W3CDTF">2018-01-26T07:03:00Z</dcterms:created>
  <dcterms:modified xsi:type="dcterms:W3CDTF">2023-01-09T14:13:00Z</dcterms:modified>
</cp:coreProperties>
</file>